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方正小标宋简体" w:hAnsi="楷体_GB2312" w:eastAsia="黑体" w:cs="楷体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  <w:bookmarkStart w:id="0" w:name="_GoBack"/>
      <w:bookmarkEnd w:id="0"/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457" w:bottom="1440" w:left="1457" w:header="851" w:footer="992" w:gutter="0"/>
      <w:pgNumType w:fmt="numberInDash" w:start="65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VjZDFkYzZiYWViMzZlYTIxMjdmMTRhOWUyNWZmY2U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833C9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86E6A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0644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0D00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34E2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41D16777"/>
    <w:rsid w:val="5E5A2323"/>
    <w:rsid w:val="7C787B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字符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CD56-D0EB-4E51-8F25-4A745F9CE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6</Words>
  <Characters>19601</Characters>
  <Lines>187</Lines>
  <Paragraphs>52</Paragraphs>
  <TotalTime>10</TotalTime>
  <ScaleCrop>false</ScaleCrop>
  <LinksUpToDate>false</LinksUpToDate>
  <CharactersWithSpaces>2011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壹個小盆友</cp:lastModifiedBy>
  <cp:lastPrinted>2020-02-17T12:19:00Z</cp:lastPrinted>
  <dcterms:modified xsi:type="dcterms:W3CDTF">2022-06-17T08:5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FD64CC23C234E6383B561FDA0B01C95</vt:lpwstr>
  </property>
</Properties>
</file>